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</w:t>
      </w:r>
    </w:p>
    <w:p w:rsidR="002F1063" w:rsidRPr="00FC2A4B" w:rsidRDefault="00C630CD" w:rsidP="00482703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C2A4B">
        <w:rPr>
          <w:rFonts w:ascii="Times New Roman" w:eastAsia="Times New Roman" w:hAnsi="Times New Roman"/>
          <w:sz w:val="16"/>
          <w:szCs w:val="16"/>
          <w:lang w:eastAsia="pl-PL"/>
        </w:rPr>
        <w:t>(pieczęć wykonawcy)</w:t>
      </w:r>
    </w:p>
    <w:p w:rsidR="001C1676" w:rsidRDefault="001C1676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30CD" w:rsidRPr="00C630CD" w:rsidRDefault="00C630CD" w:rsidP="00C630C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C630CD">
        <w:rPr>
          <w:rFonts w:ascii="Times New Roman" w:eastAsia="Times New Roman" w:hAnsi="Times New Roman"/>
          <w:b/>
          <w:sz w:val="32"/>
          <w:szCs w:val="32"/>
          <w:lang w:eastAsia="pl-PL"/>
        </w:rPr>
        <w:t>FORMULARZ OFERTOWY</w:t>
      </w:r>
    </w:p>
    <w:p w:rsidR="00C630CD" w:rsidRPr="00C630CD" w:rsidRDefault="00C630CD" w:rsidP="00C630C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EA4461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ZWA 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WYKONAWCY</w:t>
      </w:r>
    </w:p>
    <w:p w:rsidR="00EA4461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ADRES: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TEL/FAX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REGON……………………………………… NIP…………………………………………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0BB4" w:rsidRDefault="00EF0BB4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zapytanie ofertowe Gminnego Ośrodka Pomocy Społecznej w Choceniu do złożenia oferty cenowej na ,, dowóz posiłków ”  do Szkoły Podstawowej w Śmiłowicach </w:t>
      </w:r>
      <w:r w:rsidR="00B240F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Wilkowicach</w:t>
      </w:r>
      <w:r w:rsidR="006911BA">
        <w:rPr>
          <w:rFonts w:ascii="Times New Roman" w:eastAsia="Times New Roman" w:hAnsi="Times New Roman"/>
          <w:sz w:val="24"/>
          <w:szCs w:val="24"/>
          <w:lang w:eastAsia="pl-PL"/>
        </w:rPr>
        <w:t>, przekładam niniejszą ofertę:</w:t>
      </w: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11BA" w:rsidRPr="00B240F0" w:rsidRDefault="006911BA" w:rsidP="00EA446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240F0">
        <w:rPr>
          <w:rFonts w:ascii="Times New Roman" w:eastAsia="Times New Roman" w:hAnsi="Times New Roman"/>
          <w:b/>
          <w:sz w:val="28"/>
          <w:szCs w:val="28"/>
          <w:lang w:eastAsia="pl-PL"/>
        </w:rPr>
        <w:t>Oferujemy wykonanie ww. przedmiotu zamówienia zgodnie z warunkami zapytania o cenę na kwotę …………</w:t>
      </w:r>
      <w:r w:rsidR="00476CD6">
        <w:rPr>
          <w:rFonts w:ascii="Times New Roman" w:eastAsia="Times New Roman" w:hAnsi="Times New Roman"/>
          <w:b/>
          <w:sz w:val="28"/>
          <w:szCs w:val="28"/>
          <w:lang w:eastAsia="pl-PL"/>
        </w:rPr>
        <w:t>………. zł</w:t>
      </w:r>
      <w:r w:rsidRPr="00B240F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brutto za 1 km </w:t>
      </w:r>
      <w:r w:rsidR="00E074B0">
        <w:rPr>
          <w:rFonts w:ascii="Times New Roman" w:eastAsia="Times New Roman" w:hAnsi="Times New Roman"/>
          <w:b/>
          <w:sz w:val="28"/>
          <w:szCs w:val="28"/>
          <w:lang w:eastAsia="pl-PL"/>
        </w:rPr>
        <w:t>przebytej trasy na dowóz posiłków</w:t>
      </w:r>
      <w:r w:rsidRPr="00B240F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do szkół. </w:t>
      </w:r>
    </w:p>
    <w:p w:rsidR="006911BA" w:rsidRPr="00B240F0" w:rsidRDefault="006911BA" w:rsidP="00EA446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911BA" w:rsidRPr="00B240F0" w:rsidRDefault="006911BA" w:rsidP="00EA446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240F0">
        <w:rPr>
          <w:rFonts w:ascii="Times New Roman" w:eastAsia="Times New Roman" w:hAnsi="Times New Roman"/>
          <w:b/>
          <w:sz w:val="28"/>
          <w:szCs w:val="28"/>
          <w:lang w:eastAsia="pl-PL"/>
        </w:rPr>
        <w:t>Informacja dla Wykonawcy:</w:t>
      </w: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ormularz ofertowy musi być podpisany przez osobę lub osoby upoważnione do reprezentowania firmy.</w:t>
      </w: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Oświadczam, że powyższe ceny zawierają wszystkie koszty jakie ponosi Zamawiający w przypadku wyboru niniejszej oferty.</w:t>
      </w: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Oświadczam, że posiadam niezbędną wiedzę i doświadczenie oraz potencjał </w:t>
      </w:r>
      <w:r w:rsidR="00B240F0">
        <w:rPr>
          <w:rFonts w:ascii="Times New Roman" w:eastAsia="Times New Roman" w:hAnsi="Times New Roman"/>
          <w:sz w:val="24"/>
          <w:szCs w:val="24"/>
          <w:lang w:eastAsia="pl-PL"/>
        </w:rPr>
        <w:t>techniczny, posiadam odpowiednie uprawnienia wymagane przepisami prawa o ruchu drogowym.</w:t>
      </w:r>
    </w:p>
    <w:p w:rsidR="00B240F0" w:rsidRDefault="00B240F0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0F0" w:rsidRDefault="00B240F0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0F0" w:rsidRDefault="00B240F0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0F0" w:rsidRDefault="00B240F0" w:rsidP="00B240F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</w:t>
      </w:r>
    </w:p>
    <w:p w:rsidR="00B240F0" w:rsidRPr="00FC2A4B" w:rsidRDefault="00B240F0" w:rsidP="00B240F0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C2A4B">
        <w:rPr>
          <w:rFonts w:ascii="Times New Roman" w:eastAsia="Times New Roman" w:hAnsi="Times New Roman"/>
          <w:sz w:val="16"/>
          <w:szCs w:val="16"/>
          <w:lang w:eastAsia="pl-PL"/>
        </w:rPr>
        <w:t>( data i podpis)</w:t>
      </w:r>
    </w:p>
    <w:p w:rsidR="00775FB4" w:rsidRDefault="00775FB4" w:rsidP="00EA4461">
      <w:pPr>
        <w:jc w:val="both"/>
      </w:pPr>
    </w:p>
    <w:p w:rsidR="00B41D73" w:rsidRDefault="00B41D73" w:rsidP="00EA4461">
      <w:pPr>
        <w:jc w:val="both"/>
      </w:pPr>
    </w:p>
    <w:p w:rsidR="001A28BC" w:rsidRPr="00B41D73" w:rsidRDefault="001A28BC" w:rsidP="00B41D73">
      <w:pPr>
        <w:spacing w:after="0"/>
        <w:jc w:val="both"/>
        <w:rPr>
          <w:rFonts w:ascii="Times New Roman" w:hAnsi="Times New Roman"/>
        </w:rPr>
      </w:pPr>
    </w:p>
    <w:sectPr w:rsidR="001A28BC" w:rsidRPr="00B41D73" w:rsidSect="003A5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04" w:rsidRDefault="00D01004" w:rsidP="00482703">
      <w:pPr>
        <w:spacing w:after="0" w:line="240" w:lineRule="auto"/>
      </w:pPr>
      <w:r>
        <w:separator/>
      </w:r>
    </w:p>
  </w:endnote>
  <w:endnote w:type="continuationSeparator" w:id="0">
    <w:p w:rsidR="00D01004" w:rsidRDefault="00D01004" w:rsidP="0048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04" w:rsidRDefault="00D01004" w:rsidP="00482703">
      <w:pPr>
        <w:spacing w:after="0" w:line="240" w:lineRule="auto"/>
      </w:pPr>
      <w:r>
        <w:separator/>
      </w:r>
    </w:p>
  </w:footnote>
  <w:footnote w:type="continuationSeparator" w:id="0">
    <w:p w:rsidR="00D01004" w:rsidRDefault="00D01004" w:rsidP="0048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6EA"/>
    <w:multiLevelType w:val="multilevel"/>
    <w:tmpl w:val="BF8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F01E81"/>
    <w:multiLevelType w:val="multilevel"/>
    <w:tmpl w:val="CC1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23B88"/>
    <w:multiLevelType w:val="hybridMultilevel"/>
    <w:tmpl w:val="1098E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5300"/>
    <w:multiLevelType w:val="multilevel"/>
    <w:tmpl w:val="F6D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2E57B5"/>
    <w:multiLevelType w:val="multilevel"/>
    <w:tmpl w:val="1292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310C5"/>
    <w:multiLevelType w:val="multilevel"/>
    <w:tmpl w:val="FC54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813F6D"/>
    <w:multiLevelType w:val="multilevel"/>
    <w:tmpl w:val="DA78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A215A"/>
    <w:multiLevelType w:val="multilevel"/>
    <w:tmpl w:val="8A2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3C"/>
    <w:rsid w:val="00046F08"/>
    <w:rsid w:val="000A13CF"/>
    <w:rsid w:val="000D223C"/>
    <w:rsid w:val="000E7CD7"/>
    <w:rsid w:val="0010236A"/>
    <w:rsid w:val="00120951"/>
    <w:rsid w:val="001317A8"/>
    <w:rsid w:val="001625DE"/>
    <w:rsid w:val="00194D92"/>
    <w:rsid w:val="001A28BC"/>
    <w:rsid w:val="001C1676"/>
    <w:rsid w:val="001C27B4"/>
    <w:rsid w:val="00296932"/>
    <w:rsid w:val="002C6C24"/>
    <w:rsid w:val="002F1063"/>
    <w:rsid w:val="00320744"/>
    <w:rsid w:val="00357CF5"/>
    <w:rsid w:val="003A580A"/>
    <w:rsid w:val="00413056"/>
    <w:rsid w:val="00470D07"/>
    <w:rsid w:val="00476CD6"/>
    <w:rsid w:val="00482703"/>
    <w:rsid w:val="00494884"/>
    <w:rsid w:val="004F2F45"/>
    <w:rsid w:val="004F6473"/>
    <w:rsid w:val="00520512"/>
    <w:rsid w:val="00545BAA"/>
    <w:rsid w:val="006911BA"/>
    <w:rsid w:val="00727F5D"/>
    <w:rsid w:val="00775FB4"/>
    <w:rsid w:val="00876C38"/>
    <w:rsid w:val="00953DCC"/>
    <w:rsid w:val="00A71A9C"/>
    <w:rsid w:val="00B240F0"/>
    <w:rsid w:val="00B41D73"/>
    <w:rsid w:val="00BB5125"/>
    <w:rsid w:val="00C630CD"/>
    <w:rsid w:val="00CD7347"/>
    <w:rsid w:val="00D01004"/>
    <w:rsid w:val="00D151CB"/>
    <w:rsid w:val="00D41B50"/>
    <w:rsid w:val="00D44894"/>
    <w:rsid w:val="00DB1D85"/>
    <w:rsid w:val="00DC30E3"/>
    <w:rsid w:val="00DC4434"/>
    <w:rsid w:val="00E074B0"/>
    <w:rsid w:val="00E7604A"/>
    <w:rsid w:val="00EA4461"/>
    <w:rsid w:val="00EE7099"/>
    <w:rsid w:val="00EE7826"/>
    <w:rsid w:val="00EF0BB4"/>
    <w:rsid w:val="00F3156C"/>
    <w:rsid w:val="00F64DBA"/>
    <w:rsid w:val="00FC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78B10-A8A7-44C6-BEB0-4A753EAC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80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0D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0D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0D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7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27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27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9B84B-83F7-4580-BAAE-F228E671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EŃ</dc:creator>
  <cp:keywords/>
  <cp:lastModifiedBy>szymon.belkowski@chocen.home.pl</cp:lastModifiedBy>
  <cp:revision>2</cp:revision>
  <cp:lastPrinted>2015-12-21T08:36:00Z</cp:lastPrinted>
  <dcterms:created xsi:type="dcterms:W3CDTF">2017-08-02T10:40:00Z</dcterms:created>
  <dcterms:modified xsi:type="dcterms:W3CDTF">2017-08-02T10:40:00Z</dcterms:modified>
</cp:coreProperties>
</file>